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60" w:rsidRDefault="00A73B6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C86660" w:rsidRDefault="00A73B65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优秀共产党员推荐审批表</w:t>
      </w:r>
    </w:p>
    <w:p w:rsidR="00C86660" w:rsidRDefault="00A73B65">
      <w:pPr>
        <w:adjustRightInd w:val="0"/>
        <w:snapToGrid w:val="0"/>
        <w:spacing w:line="60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70"/>
        <w:gridCol w:w="568"/>
        <w:gridCol w:w="706"/>
        <w:gridCol w:w="1022"/>
        <w:gridCol w:w="752"/>
        <w:gridCol w:w="1085"/>
        <w:gridCol w:w="1606"/>
        <w:gridCol w:w="2056"/>
      </w:tblGrid>
      <w:tr w:rsidR="00C86660">
        <w:trPr>
          <w:trHeight w:hRule="exact" w:val="737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52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1606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二寸</w:t>
            </w:r>
          </w:p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免冠</w:t>
            </w:r>
          </w:p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照片</w:t>
            </w:r>
          </w:p>
        </w:tc>
      </w:tr>
      <w:tr w:rsidR="00C86660">
        <w:trPr>
          <w:trHeight w:hRule="exact" w:val="737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籍贯</w:t>
            </w:r>
          </w:p>
        </w:tc>
        <w:tc>
          <w:tcPr>
            <w:tcW w:w="752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606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hRule="exact" w:val="737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入党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文化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752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606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hRule="exact" w:val="899"/>
          <w:jc w:val="center"/>
        </w:trPr>
        <w:tc>
          <w:tcPr>
            <w:tcW w:w="1654" w:type="dxa"/>
            <w:gridSpan w:val="3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5171" w:type="dxa"/>
            <w:gridSpan w:val="5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3637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人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简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7865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2098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曾受表彰情况</w:t>
            </w:r>
          </w:p>
        </w:tc>
        <w:tc>
          <w:tcPr>
            <w:tcW w:w="7865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3118"/>
          <w:jc w:val="center"/>
        </w:trPr>
        <w:tc>
          <w:tcPr>
            <w:tcW w:w="1016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主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865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7503"/>
          <w:jc w:val="center"/>
        </w:trPr>
        <w:tc>
          <w:tcPr>
            <w:tcW w:w="1086" w:type="dxa"/>
            <w:gridSpan w:val="2"/>
            <w:vAlign w:val="center"/>
          </w:tcPr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lastRenderedPageBreak/>
              <w:t>主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795" w:type="dxa"/>
            <w:gridSpan w:val="7"/>
          </w:tcPr>
          <w:p w:rsidR="00C86660" w:rsidRDefault="00C86660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3129"/>
          <w:jc w:val="center"/>
        </w:trPr>
        <w:tc>
          <w:tcPr>
            <w:tcW w:w="1086" w:type="dxa"/>
            <w:gridSpan w:val="2"/>
            <w:vAlign w:val="center"/>
          </w:tcPr>
          <w:p w:rsidR="00C86660" w:rsidRDefault="00603ACC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</w:t>
            </w:r>
          </w:p>
          <w:p w:rsidR="00C86660" w:rsidRDefault="00A73B6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7795" w:type="dxa"/>
            <w:gridSpan w:val="7"/>
          </w:tcPr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书记</w:t>
            </w:r>
            <w:bookmarkStart w:id="0" w:name="_GoBack"/>
            <w:bookmarkEnd w:id="0"/>
            <w:r w:rsidR="00A73B65">
              <w:rPr>
                <w:rFonts w:ascii="仿宋_GB2312" w:eastAsia="仿宋_GB2312" w:cs="仿宋_GB2312" w:hint="eastAsia"/>
                <w:sz w:val="28"/>
                <w:szCs w:val="28"/>
              </w:rPr>
              <w:t>签字：</w:t>
            </w:r>
            <w:r w:rsidR="00A73B6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</w:p>
          <w:p w:rsidR="00C86660" w:rsidRDefault="00A73B65" w:rsidP="00603ACC">
            <w:pPr>
              <w:adjustRightInd w:val="0"/>
              <w:snapToGrid w:val="0"/>
              <w:spacing w:line="440" w:lineRule="exact"/>
              <w:ind w:firstLineChars="1618" w:firstLine="453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="00603ACC"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C86660">
        <w:trPr>
          <w:trHeight w:val="3218"/>
          <w:jc w:val="center"/>
        </w:trPr>
        <w:tc>
          <w:tcPr>
            <w:tcW w:w="1086" w:type="dxa"/>
            <w:gridSpan w:val="2"/>
            <w:vAlign w:val="center"/>
          </w:tcPr>
          <w:p w:rsidR="00C86660" w:rsidRDefault="00603ACC" w:rsidP="00603ACC">
            <w:pPr>
              <w:adjustRightInd w:val="0"/>
              <w:snapToGrid w:val="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党委意见</w:t>
            </w:r>
          </w:p>
        </w:tc>
        <w:tc>
          <w:tcPr>
            <w:tcW w:w="7795" w:type="dxa"/>
            <w:gridSpan w:val="7"/>
          </w:tcPr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C866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440" w:lineRule="exact"/>
              <w:ind w:firstLineChars="1724" w:firstLine="482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章）</w:t>
            </w:r>
          </w:p>
          <w:p w:rsidR="00C86660" w:rsidRDefault="00A73B65" w:rsidP="00603ACC">
            <w:pPr>
              <w:adjustRightInd w:val="0"/>
              <w:snapToGrid w:val="0"/>
              <w:spacing w:line="600" w:lineRule="exact"/>
              <w:ind w:firstLineChars="1622" w:firstLine="454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="00603ACC"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C86660" w:rsidRDefault="00A73B6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3</w:t>
      </w:r>
    </w:p>
    <w:p w:rsidR="00C86660" w:rsidRDefault="00A73B65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ascii="方正小标宋简体" w:eastAsia="方正小标宋简体" w:cs="方正小标宋简体" w:hint="eastAsia"/>
          <w:spacing w:val="-10"/>
          <w:sz w:val="44"/>
          <w:szCs w:val="44"/>
        </w:rPr>
        <w:t>优秀党务工作者推荐审批表</w:t>
      </w:r>
    </w:p>
    <w:p w:rsidR="00C86660" w:rsidRDefault="00A73B65">
      <w:pPr>
        <w:adjustRightInd w:val="0"/>
        <w:snapToGrid w:val="0"/>
        <w:spacing w:line="60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    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70"/>
        <w:gridCol w:w="611"/>
        <w:gridCol w:w="663"/>
        <w:gridCol w:w="1022"/>
        <w:gridCol w:w="795"/>
        <w:gridCol w:w="1085"/>
        <w:gridCol w:w="1541"/>
        <w:gridCol w:w="2106"/>
        <w:gridCol w:w="59"/>
      </w:tblGrid>
      <w:tr w:rsidR="00C86660">
        <w:trPr>
          <w:gridAfter w:val="1"/>
          <w:wAfter w:w="59" w:type="dxa"/>
          <w:trHeight w:hRule="exact" w:val="737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95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1541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二寸</w:t>
            </w:r>
          </w:p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免冠</w:t>
            </w:r>
          </w:p>
          <w:p w:rsidR="00C86660" w:rsidRDefault="00A73B6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照片</w:t>
            </w:r>
          </w:p>
        </w:tc>
      </w:tr>
      <w:tr w:rsidR="00C86660">
        <w:trPr>
          <w:gridAfter w:val="1"/>
          <w:wAfter w:w="59" w:type="dxa"/>
          <w:trHeight w:hRule="exact" w:val="737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年月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籍贯</w:t>
            </w:r>
          </w:p>
        </w:tc>
        <w:tc>
          <w:tcPr>
            <w:tcW w:w="795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541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9" w:type="dxa"/>
          <w:trHeight w:hRule="exact" w:val="737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入党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1344" w:type="dxa"/>
            <w:gridSpan w:val="3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文化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程度</w:t>
            </w:r>
          </w:p>
        </w:tc>
        <w:tc>
          <w:tcPr>
            <w:tcW w:w="795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541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9" w:type="dxa"/>
          <w:trHeight w:hRule="exact" w:val="737"/>
          <w:jc w:val="center"/>
        </w:trPr>
        <w:tc>
          <w:tcPr>
            <w:tcW w:w="1698" w:type="dxa"/>
            <w:gridSpan w:val="3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工作单位</w:t>
            </w:r>
          </w:p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及职务</w:t>
            </w:r>
          </w:p>
        </w:tc>
        <w:tc>
          <w:tcPr>
            <w:tcW w:w="5106" w:type="dxa"/>
            <w:gridSpan w:val="5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9" w:type="dxa"/>
          <w:trHeight w:val="3715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个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人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简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7893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9" w:type="dxa"/>
          <w:trHeight w:val="2237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曾受表彰情况</w:t>
            </w:r>
          </w:p>
        </w:tc>
        <w:tc>
          <w:tcPr>
            <w:tcW w:w="7893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9" w:type="dxa"/>
          <w:trHeight w:val="2964"/>
          <w:jc w:val="center"/>
        </w:trPr>
        <w:tc>
          <w:tcPr>
            <w:tcW w:w="1017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主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893" w:type="dxa"/>
            <w:gridSpan w:val="8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7078"/>
          <w:jc w:val="center"/>
        </w:trPr>
        <w:tc>
          <w:tcPr>
            <w:tcW w:w="1087" w:type="dxa"/>
            <w:gridSpan w:val="2"/>
            <w:vAlign w:val="center"/>
          </w:tcPr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lastRenderedPageBreak/>
              <w:t>主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882" w:type="dxa"/>
            <w:gridSpan w:val="8"/>
          </w:tcPr>
          <w:p w:rsidR="00C86660" w:rsidRDefault="00C86660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3ACC">
        <w:trPr>
          <w:trHeight w:val="3129"/>
          <w:jc w:val="center"/>
        </w:trPr>
        <w:tc>
          <w:tcPr>
            <w:tcW w:w="1087" w:type="dxa"/>
            <w:gridSpan w:val="2"/>
            <w:vAlign w:val="center"/>
          </w:tcPr>
          <w:p w:rsidR="00603ACC" w:rsidRDefault="00603ACC" w:rsidP="00603ACC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</w:t>
            </w:r>
          </w:p>
          <w:p w:rsidR="00603ACC" w:rsidRDefault="00603ACC" w:rsidP="00603AC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7882" w:type="dxa"/>
            <w:gridSpan w:val="8"/>
          </w:tcPr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书记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ind w:firstLineChars="1618" w:firstLine="453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603ACC">
        <w:trPr>
          <w:trHeight w:val="3381"/>
          <w:jc w:val="center"/>
        </w:trPr>
        <w:tc>
          <w:tcPr>
            <w:tcW w:w="1087" w:type="dxa"/>
            <w:gridSpan w:val="2"/>
            <w:vAlign w:val="center"/>
          </w:tcPr>
          <w:p w:rsidR="00603ACC" w:rsidRDefault="00603ACC" w:rsidP="00603ACC">
            <w:pPr>
              <w:adjustRightInd w:val="0"/>
              <w:snapToGrid w:val="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党委意见</w:t>
            </w:r>
          </w:p>
        </w:tc>
        <w:tc>
          <w:tcPr>
            <w:tcW w:w="7882" w:type="dxa"/>
            <w:gridSpan w:val="8"/>
          </w:tcPr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ind w:firstLineChars="1724" w:firstLine="482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章）</w:t>
            </w:r>
          </w:p>
          <w:p w:rsidR="00603ACC" w:rsidRDefault="00603ACC" w:rsidP="00603ACC">
            <w:pPr>
              <w:adjustRightInd w:val="0"/>
              <w:snapToGrid w:val="0"/>
              <w:spacing w:line="600" w:lineRule="exact"/>
              <w:ind w:firstLineChars="1622" w:firstLine="454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C86660" w:rsidRDefault="00A73B6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4</w:t>
      </w:r>
    </w:p>
    <w:p w:rsidR="00C86660" w:rsidRDefault="00A73B65">
      <w:pPr>
        <w:adjustRightInd w:val="0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ascii="方正小标宋简体" w:eastAsia="方正小标宋简体" w:cs="方正小标宋简体" w:hint="eastAsia"/>
          <w:spacing w:val="-10"/>
          <w:sz w:val="44"/>
          <w:szCs w:val="44"/>
        </w:rPr>
        <w:t>先进基层党组织推荐审批表</w:t>
      </w:r>
    </w:p>
    <w:p w:rsidR="00C86660" w:rsidRDefault="00A73B65">
      <w:pPr>
        <w:adjustRightInd w:val="0"/>
        <w:snapToGrid w:val="0"/>
        <w:spacing w:line="600" w:lineRule="exact"/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               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0"/>
        <w:gridCol w:w="1017"/>
        <w:gridCol w:w="2268"/>
        <w:gridCol w:w="2268"/>
        <w:gridCol w:w="2130"/>
        <w:gridCol w:w="58"/>
      </w:tblGrid>
      <w:tr w:rsidR="00C86660">
        <w:trPr>
          <w:trHeight w:hRule="exact" w:val="737"/>
          <w:jc w:val="center"/>
        </w:trPr>
        <w:tc>
          <w:tcPr>
            <w:tcW w:w="2105" w:type="dxa"/>
            <w:gridSpan w:val="3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组织名称</w:t>
            </w:r>
          </w:p>
        </w:tc>
        <w:tc>
          <w:tcPr>
            <w:tcW w:w="6724" w:type="dxa"/>
            <w:gridSpan w:val="4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hRule="exact" w:val="737"/>
          <w:jc w:val="center"/>
        </w:trPr>
        <w:tc>
          <w:tcPr>
            <w:tcW w:w="2105" w:type="dxa"/>
            <w:gridSpan w:val="3"/>
            <w:vAlign w:val="center"/>
          </w:tcPr>
          <w:p w:rsidR="00C86660" w:rsidRDefault="00A73B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属党支部数</w:t>
            </w:r>
          </w:p>
        </w:tc>
        <w:tc>
          <w:tcPr>
            <w:tcW w:w="2268" w:type="dxa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6660" w:rsidRDefault="00A73B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员总人数</w:t>
            </w:r>
          </w:p>
        </w:tc>
        <w:tc>
          <w:tcPr>
            <w:tcW w:w="2188" w:type="dxa"/>
            <w:gridSpan w:val="2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hRule="exact" w:val="737"/>
          <w:jc w:val="center"/>
        </w:trPr>
        <w:tc>
          <w:tcPr>
            <w:tcW w:w="2105" w:type="dxa"/>
            <w:gridSpan w:val="3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组织负责人</w:t>
            </w:r>
          </w:p>
        </w:tc>
        <w:tc>
          <w:tcPr>
            <w:tcW w:w="2268" w:type="dxa"/>
            <w:vAlign w:val="center"/>
          </w:tcPr>
          <w:p w:rsidR="00C86660" w:rsidRDefault="00C8666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6660" w:rsidRDefault="00A73B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88" w:type="dxa"/>
            <w:gridSpan w:val="2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3979"/>
          <w:jc w:val="center"/>
        </w:trPr>
        <w:tc>
          <w:tcPr>
            <w:tcW w:w="1018" w:type="dxa"/>
            <w:vAlign w:val="center"/>
          </w:tcPr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基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本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情</w:t>
            </w:r>
          </w:p>
          <w:p w:rsidR="00C86660" w:rsidRDefault="00C8666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6660" w:rsidRDefault="00A73B6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cs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811" w:type="dxa"/>
            <w:gridSpan w:val="6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2916"/>
          <w:jc w:val="center"/>
        </w:trPr>
        <w:tc>
          <w:tcPr>
            <w:tcW w:w="1018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曾受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表彰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7811" w:type="dxa"/>
            <w:gridSpan w:val="6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trHeight w:val="2593"/>
          <w:jc w:val="center"/>
        </w:trPr>
        <w:tc>
          <w:tcPr>
            <w:tcW w:w="1018" w:type="dxa"/>
            <w:vAlign w:val="center"/>
          </w:tcPr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主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811" w:type="dxa"/>
            <w:gridSpan w:val="6"/>
            <w:vAlign w:val="center"/>
          </w:tcPr>
          <w:p w:rsidR="00C86660" w:rsidRDefault="00C8666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86660">
        <w:trPr>
          <w:gridAfter w:val="1"/>
          <w:wAfter w:w="58" w:type="dxa"/>
          <w:trHeight w:val="7503"/>
          <w:jc w:val="center"/>
        </w:trPr>
        <w:tc>
          <w:tcPr>
            <w:tcW w:w="1088" w:type="dxa"/>
            <w:gridSpan w:val="2"/>
            <w:vAlign w:val="center"/>
          </w:tcPr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lastRenderedPageBreak/>
              <w:t>主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要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事</w:t>
            </w:r>
          </w:p>
          <w:p w:rsidR="00C86660" w:rsidRDefault="00A73B65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迹</w:t>
            </w:r>
          </w:p>
        </w:tc>
        <w:tc>
          <w:tcPr>
            <w:tcW w:w="7683" w:type="dxa"/>
            <w:gridSpan w:val="4"/>
          </w:tcPr>
          <w:p w:rsidR="00C86660" w:rsidRDefault="00C86660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3ACC">
        <w:trPr>
          <w:gridAfter w:val="1"/>
          <w:wAfter w:w="58" w:type="dxa"/>
          <w:trHeight w:val="3129"/>
          <w:jc w:val="center"/>
        </w:trPr>
        <w:tc>
          <w:tcPr>
            <w:tcW w:w="1088" w:type="dxa"/>
            <w:gridSpan w:val="2"/>
            <w:vAlign w:val="center"/>
          </w:tcPr>
          <w:p w:rsidR="00603ACC" w:rsidRDefault="00603ACC" w:rsidP="00603ACC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</w:t>
            </w:r>
          </w:p>
          <w:p w:rsidR="00603ACC" w:rsidRDefault="00603ACC" w:rsidP="00603AC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7683" w:type="dxa"/>
            <w:gridSpan w:val="4"/>
          </w:tcPr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党支部书记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ind w:firstLineChars="1618" w:firstLine="453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603ACC">
        <w:trPr>
          <w:gridAfter w:val="1"/>
          <w:wAfter w:w="58" w:type="dxa"/>
          <w:trHeight w:val="2915"/>
          <w:jc w:val="center"/>
        </w:trPr>
        <w:tc>
          <w:tcPr>
            <w:tcW w:w="1088" w:type="dxa"/>
            <w:gridSpan w:val="2"/>
            <w:vAlign w:val="center"/>
          </w:tcPr>
          <w:p w:rsidR="00603ACC" w:rsidRDefault="00603ACC" w:rsidP="00603ACC">
            <w:pPr>
              <w:adjustRightInd w:val="0"/>
              <w:snapToGrid w:val="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党委意见</w:t>
            </w:r>
          </w:p>
        </w:tc>
        <w:tc>
          <w:tcPr>
            <w:tcW w:w="7683" w:type="dxa"/>
            <w:gridSpan w:val="4"/>
          </w:tcPr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03ACC" w:rsidRDefault="00603ACC" w:rsidP="00603ACC">
            <w:pPr>
              <w:adjustRightInd w:val="0"/>
              <w:snapToGrid w:val="0"/>
              <w:spacing w:line="440" w:lineRule="exact"/>
              <w:ind w:firstLineChars="1724" w:firstLine="482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章）</w:t>
            </w:r>
          </w:p>
          <w:p w:rsidR="00603ACC" w:rsidRDefault="00603ACC" w:rsidP="00603ACC">
            <w:pPr>
              <w:adjustRightInd w:val="0"/>
              <w:snapToGrid w:val="0"/>
              <w:spacing w:line="600" w:lineRule="exact"/>
              <w:ind w:firstLineChars="1622" w:firstLine="454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C86660" w:rsidRDefault="00C86660"/>
    <w:sectPr w:rsidR="00C866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ZDBiODQyM2Q1MDVkNGI5YzNhMjAwMWIyZjlhZjUifQ=="/>
  </w:docVars>
  <w:rsids>
    <w:rsidRoot w:val="0059116C"/>
    <w:rsid w:val="000616F1"/>
    <w:rsid w:val="000C0B7A"/>
    <w:rsid w:val="00237107"/>
    <w:rsid w:val="0023783F"/>
    <w:rsid w:val="00317654"/>
    <w:rsid w:val="0047641B"/>
    <w:rsid w:val="0059116C"/>
    <w:rsid w:val="005F49B8"/>
    <w:rsid w:val="00603ACC"/>
    <w:rsid w:val="00640C06"/>
    <w:rsid w:val="006736CD"/>
    <w:rsid w:val="006B41EA"/>
    <w:rsid w:val="00894584"/>
    <w:rsid w:val="00955254"/>
    <w:rsid w:val="00A45CAA"/>
    <w:rsid w:val="00A73B65"/>
    <w:rsid w:val="00C17FDD"/>
    <w:rsid w:val="00C86660"/>
    <w:rsid w:val="00D60AB7"/>
    <w:rsid w:val="114862F4"/>
    <w:rsid w:val="210560DB"/>
    <w:rsid w:val="25FC0296"/>
    <w:rsid w:val="27731669"/>
    <w:rsid w:val="2FE675DA"/>
    <w:rsid w:val="3BE975E1"/>
    <w:rsid w:val="440D0243"/>
    <w:rsid w:val="4EFD4602"/>
    <w:rsid w:val="7BA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FED30-2F31-4100-B0A9-DAA7990C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EF76-07D0-47B4-8BFD-178FF864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</Words>
  <Characters>639</Characters>
  <Application>Microsoft Office Word</Application>
  <DocSecurity>0</DocSecurity>
  <Lines>5</Lines>
  <Paragraphs>1</Paragraphs>
  <ScaleCrop>false</ScaleCrop>
  <Company>chin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6</cp:revision>
  <cp:lastPrinted>2020-06-17T01:42:00Z</cp:lastPrinted>
  <dcterms:created xsi:type="dcterms:W3CDTF">2020-06-17T02:57:00Z</dcterms:created>
  <dcterms:modified xsi:type="dcterms:W3CDTF">2023-1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98774ABA9440A5B6421B2A0511D6F8_12</vt:lpwstr>
  </property>
</Properties>
</file>